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81" w:rsidRPr="00263AFE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6E9" w:rsidRDefault="007566E9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шивание травы на территории православного кладбища </w:t>
      </w:r>
    </w:p>
    <w:p w:rsidR="00712033" w:rsidRDefault="007566E9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7566E9" w:rsidRDefault="007566E9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6E9" w:rsidRDefault="007566E9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6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90769C6" wp14:editId="4C7186EF">
            <wp:extent cx="2166610" cy="2894844"/>
            <wp:effectExtent l="0" t="0" r="5715" b="1270"/>
            <wp:docPr id="11" name="Рисунок 11" descr="C:\Users\Секретарь\Desktop\ФОТОГРАФИИ ДЛЯ ОТЧЕТА\IMG-20200720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кретарь\Desktop\ФОТОГРАФИИ ДЛЯ ОТЧЕТА\IMG-20200720-WA00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922" cy="290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566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C60FF5" wp14:editId="555F13A7">
            <wp:extent cx="2159432" cy="2885254"/>
            <wp:effectExtent l="0" t="0" r="0" b="0"/>
            <wp:docPr id="9" name="Рисунок 9" descr="C:\Users\Секретарь\Desktop\ФОТОГРАФИИ ДЛЯ ОТЧЕТА\IMG-20200720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кретарь\Desktop\ФОТОГРАФИИ ДЛЯ ОТЧЕТА\IMG-20200720-WA0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45" cy="290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9" w:rsidRDefault="007566E9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1D0" w:rsidRDefault="007566E9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6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4CFE44" wp14:editId="0CC32922">
            <wp:extent cx="2165707" cy="2893638"/>
            <wp:effectExtent l="0" t="0" r="6350" b="2540"/>
            <wp:docPr id="8" name="Рисунок 8" descr="C:\Users\Секретарь\Desktop\ФОТОГРАФИИ ДЛЯ ОТЧЕТА\IMG-2020072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кретарь\Desktop\ФОТОГРАФИИ ДЛЯ ОТЧЕТА\IMG-20200720-WA0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763" cy="291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566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5447910" wp14:editId="7EE52AAF">
            <wp:extent cx="2166225" cy="2894330"/>
            <wp:effectExtent l="0" t="0" r="5715" b="1270"/>
            <wp:docPr id="10" name="Рисунок 10" descr="C:\Users\Секретарь\Desktop\ФОТОГРАФИИ ДЛЯ ОТЧЕТА\IMG-20200720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кретарь\Desktop\ФОТОГРАФИИ ДЛЯ ОТЧЕТА\IMG-20200720-WA0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032" cy="290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422" w:rsidRDefault="00B33AA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33AAD" w:rsidRDefault="00B33AA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1D0" w:rsidRDefault="004F21D0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422" w:rsidRDefault="00FC493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5C06D0" w:rsidRPr="005C06D0" w:rsidRDefault="005C06D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067" w:rsidRDefault="00B4706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71422"/>
    <w:rsid w:val="000865EC"/>
    <w:rsid w:val="000C4B44"/>
    <w:rsid w:val="000D24AA"/>
    <w:rsid w:val="001A353B"/>
    <w:rsid w:val="001C3286"/>
    <w:rsid w:val="001D57E6"/>
    <w:rsid w:val="001D7191"/>
    <w:rsid w:val="001D7258"/>
    <w:rsid w:val="00202550"/>
    <w:rsid w:val="00226CB6"/>
    <w:rsid w:val="00263AFE"/>
    <w:rsid w:val="002C7384"/>
    <w:rsid w:val="00300E81"/>
    <w:rsid w:val="003014C6"/>
    <w:rsid w:val="003155E8"/>
    <w:rsid w:val="00320792"/>
    <w:rsid w:val="00330D97"/>
    <w:rsid w:val="003509A1"/>
    <w:rsid w:val="0037461A"/>
    <w:rsid w:val="0038756E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B6D5C"/>
    <w:rsid w:val="005C06D0"/>
    <w:rsid w:val="00607A44"/>
    <w:rsid w:val="0062638B"/>
    <w:rsid w:val="0068187C"/>
    <w:rsid w:val="006E3111"/>
    <w:rsid w:val="006E45ED"/>
    <w:rsid w:val="00702B1E"/>
    <w:rsid w:val="0071196C"/>
    <w:rsid w:val="00712033"/>
    <w:rsid w:val="00754751"/>
    <w:rsid w:val="007566E9"/>
    <w:rsid w:val="00762A09"/>
    <w:rsid w:val="00764274"/>
    <w:rsid w:val="00776E10"/>
    <w:rsid w:val="007961A5"/>
    <w:rsid w:val="007A0F00"/>
    <w:rsid w:val="007D74B1"/>
    <w:rsid w:val="007F3A6C"/>
    <w:rsid w:val="00813AE6"/>
    <w:rsid w:val="0084389A"/>
    <w:rsid w:val="008C51DB"/>
    <w:rsid w:val="008F6E1F"/>
    <w:rsid w:val="00901002"/>
    <w:rsid w:val="00911FB1"/>
    <w:rsid w:val="00962D6B"/>
    <w:rsid w:val="009D2545"/>
    <w:rsid w:val="009F4A3F"/>
    <w:rsid w:val="00A15204"/>
    <w:rsid w:val="00A23517"/>
    <w:rsid w:val="00A72303"/>
    <w:rsid w:val="00A936E1"/>
    <w:rsid w:val="00AB376C"/>
    <w:rsid w:val="00AC0840"/>
    <w:rsid w:val="00AC207B"/>
    <w:rsid w:val="00AF28CE"/>
    <w:rsid w:val="00B26FFE"/>
    <w:rsid w:val="00B33AAD"/>
    <w:rsid w:val="00B47067"/>
    <w:rsid w:val="00B564E1"/>
    <w:rsid w:val="00B719D2"/>
    <w:rsid w:val="00B7380C"/>
    <w:rsid w:val="00BF205E"/>
    <w:rsid w:val="00BF318D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80F7B"/>
    <w:rsid w:val="00DF486F"/>
    <w:rsid w:val="00E02763"/>
    <w:rsid w:val="00EC0C09"/>
    <w:rsid w:val="00F0379D"/>
    <w:rsid w:val="00FB6F04"/>
    <w:rsid w:val="00FC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FAFE8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998E1-A52F-47B4-BE98-8AA4F7B9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88</cp:revision>
  <dcterms:created xsi:type="dcterms:W3CDTF">2020-01-09T05:45:00Z</dcterms:created>
  <dcterms:modified xsi:type="dcterms:W3CDTF">2020-07-20T08:01:00Z</dcterms:modified>
</cp:coreProperties>
</file>